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</w:t>
      </w:r>
      <w:r w:rsidR="00344648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44648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22A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C22A84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B847-AF3F-407C-8073-86FF62F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7:00Z</dcterms:created>
  <dcterms:modified xsi:type="dcterms:W3CDTF">2018-11-13T21:57:00Z</dcterms:modified>
</cp:coreProperties>
</file>